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C46" w:rsidRPr="001D0C46" w:rsidRDefault="001D0C46" w:rsidP="001D0C4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1D0C46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:rsidR="001D0C46" w:rsidRPr="001D0C46" w:rsidRDefault="001D0C46" w:rsidP="001D0C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1D0C46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ГОРОДА КИМРЫ</w:t>
      </w: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1D0C46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ПОСТАНОВЛЕНИЕ</w:t>
      </w: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D0C46" w:rsidRPr="001D0C46" w:rsidTr="003938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0C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4 января 2018г.</w:t>
            </w:r>
          </w:p>
        </w:tc>
        <w:tc>
          <w:tcPr>
            <w:tcW w:w="3091" w:type="dxa"/>
            <w:vAlign w:val="center"/>
          </w:tcPr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0C46" w:rsidRPr="001D0C46" w:rsidRDefault="00370D21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58/415</w:t>
            </w:r>
            <w:r w:rsidR="001D0C46" w:rsidRPr="001D0C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4</w:t>
            </w:r>
          </w:p>
        </w:tc>
      </w:tr>
      <w:tr w:rsidR="001D0C46" w:rsidRPr="001D0C46" w:rsidTr="003938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Align w:val="center"/>
          </w:tcPr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0C46" w:rsidRPr="001D0C46" w:rsidRDefault="001D0C46" w:rsidP="001D0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 освобождении от обязанностей члена участковой избирательной комиссии избирательного участка № 420 города Кимры</w:t>
      </w: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ской области с правом решающего голоса</w:t>
      </w:r>
    </w:p>
    <w:p w:rsidR="001D0C46" w:rsidRPr="001D0C46" w:rsidRDefault="00370D21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Б.</w:t>
      </w:r>
      <w:r w:rsidR="0052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зовой</w:t>
      </w:r>
    </w:p>
    <w:p w:rsidR="001D0C46" w:rsidRPr="001D0C46" w:rsidRDefault="001D0C46" w:rsidP="001D0C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46" w:rsidRPr="001D0C46" w:rsidRDefault="001D0C46" w:rsidP="001D0C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 подпунктом «а» пункта 6 статьи 25  Избирательного кодекса Тверской области от 07.04.2003 № 20-ЗО территориальная избирательная комиссия города Кимры </w:t>
      </w:r>
    </w:p>
    <w:p w:rsidR="001D0C46" w:rsidRDefault="001D0C46" w:rsidP="001D0C46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1D0C4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                    постановляет:</w:t>
      </w:r>
    </w:p>
    <w:p w:rsidR="009A3AEB" w:rsidRPr="001D0C46" w:rsidRDefault="009A3AEB" w:rsidP="001D0C46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1D0C46" w:rsidRPr="001D0C46" w:rsidRDefault="001D0C46" w:rsidP="001D0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46">
        <w:rPr>
          <w:rFonts w:ascii="Times New Roman" w:eastAsia="Times New Roman" w:hAnsi="Times New Roman" w:cs="Times New Roman"/>
          <w:sz w:val="28"/>
          <w:szCs w:val="24"/>
          <w:lang w:eastAsia="ru-RU"/>
        </w:rPr>
        <w:t>1. Освободить от обязанностей члена</w:t>
      </w:r>
      <w:r w:rsidR="00370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№ 420  города Кимры  Тверской области с правом решающего голоса </w:t>
      </w:r>
      <w:r w:rsidR="003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ову Елену Борисовну</w:t>
      </w:r>
      <w:r w:rsidRPr="001D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C46" w:rsidRPr="001D0C46" w:rsidRDefault="001D0C46" w:rsidP="001D0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ннулировать удостоверение члена участковой избирательной комиссии </w:t>
      </w:r>
      <w:r w:rsidR="003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Борзовой</w:t>
      </w:r>
    </w:p>
    <w:p w:rsidR="001D0C46" w:rsidRPr="001D0C46" w:rsidRDefault="001D0C46" w:rsidP="001D0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4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сайте территориальной избирательной комиссии города Кимры в информационно-</w:t>
      </w:r>
      <w:proofErr w:type="gramStart"/>
      <w:r w:rsidRPr="001D0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 сети</w:t>
      </w:r>
      <w:proofErr w:type="gramEnd"/>
      <w:r w:rsidRPr="001D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.</w:t>
      </w:r>
    </w:p>
    <w:p w:rsidR="001D0C46" w:rsidRPr="001D0C46" w:rsidRDefault="001D0C46" w:rsidP="001D0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 настоящего постановления возложить на председателя территориальной избирательной комиссии города Кимры Т.А. Морозову.</w:t>
      </w:r>
    </w:p>
    <w:p w:rsidR="001D0C46" w:rsidRPr="001D0C46" w:rsidRDefault="001D0C46" w:rsidP="001D0C46">
      <w:pPr>
        <w:snapToGri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0C46" w:rsidRPr="001D0C46" w:rsidRDefault="001D0C46" w:rsidP="001D0C46">
      <w:pPr>
        <w:snapToGri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1D0C46" w:rsidRPr="001D0C46" w:rsidTr="003938E2">
        <w:tc>
          <w:tcPr>
            <w:tcW w:w="4482" w:type="dxa"/>
          </w:tcPr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</w:p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1D0C46" w:rsidRPr="001D0C46" w:rsidRDefault="001D0C46" w:rsidP="001D0C46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1D0C46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    Т.А. Морозова</w:t>
            </w:r>
          </w:p>
        </w:tc>
      </w:tr>
      <w:tr w:rsidR="001D0C46" w:rsidRPr="001D0C46" w:rsidTr="003938E2">
        <w:trPr>
          <w:trHeight w:val="77"/>
        </w:trPr>
        <w:tc>
          <w:tcPr>
            <w:tcW w:w="4482" w:type="dxa"/>
          </w:tcPr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:rsidR="001D0C46" w:rsidRPr="001D0C46" w:rsidRDefault="001D0C46" w:rsidP="001D0C46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D0C46" w:rsidRPr="001D0C46" w:rsidTr="003938E2">
        <w:tc>
          <w:tcPr>
            <w:tcW w:w="4482" w:type="dxa"/>
          </w:tcPr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D0C46" w:rsidRPr="001D0C46" w:rsidRDefault="001D0C46" w:rsidP="001D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1D0C46" w:rsidRPr="001D0C46" w:rsidRDefault="001D0C46" w:rsidP="001D0C46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Arial"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  <w:p w:rsidR="001D0C46" w:rsidRPr="001D0C46" w:rsidRDefault="001D0C46" w:rsidP="001D0C46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1D0C46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 И.М. </w:t>
            </w:r>
            <w:proofErr w:type="spellStart"/>
            <w:r w:rsidRPr="001D0C46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>Балковая</w:t>
            </w:r>
            <w:proofErr w:type="spellEnd"/>
          </w:p>
        </w:tc>
      </w:tr>
    </w:tbl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0C46" w:rsidRPr="001D0C46" w:rsidRDefault="001D0C46" w:rsidP="001D0C46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0C46" w:rsidRPr="001D0C46" w:rsidRDefault="001D0C46" w:rsidP="001D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C5" w:rsidRDefault="00D706C5"/>
    <w:sectPr w:rsidR="00D706C5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E2"/>
    <w:rsid w:val="001D0C46"/>
    <w:rsid w:val="00370D21"/>
    <w:rsid w:val="0052062C"/>
    <w:rsid w:val="00700FE2"/>
    <w:rsid w:val="00953B8B"/>
    <w:rsid w:val="009A3AEB"/>
    <w:rsid w:val="00D7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3A8C5-D437-4FBA-A04F-F7D19B88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4D3B-7DF7-4F93-B344-9822695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6</cp:revision>
  <dcterms:created xsi:type="dcterms:W3CDTF">2007-07-31T03:16:00Z</dcterms:created>
  <dcterms:modified xsi:type="dcterms:W3CDTF">2018-01-27T22:31:00Z</dcterms:modified>
</cp:coreProperties>
</file>